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4F" w:rsidRDefault="00CA6E4F" w:rsidP="00384E2A">
      <w:pPr>
        <w:tabs>
          <w:tab w:val="left" w:pos="2302"/>
        </w:tabs>
        <w:ind w:right="991"/>
        <w:rPr>
          <w:rFonts w:ascii="Arial" w:hAnsi="Arial" w:cs="Arial"/>
          <w:sz w:val="22"/>
          <w:szCs w:val="22"/>
        </w:rPr>
      </w:pPr>
    </w:p>
    <w:p w:rsidR="009D3CB4" w:rsidRPr="00C62748" w:rsidRDefault="009D3CB4" w:rsidP="00D05434">
      <w:pPr>
        <w:tabs>
          <w:tab w:val="left" w:pos="2302"/>
        </w:tabs>
        <w:ind w:right="99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62748">
        <w:rPr>
          <w:rFonts w:ascii="Arial" w:hAnsi="Arial" w:cs="Arial"/>
          <w:b/>
          <w:sz w:val="40"/>
          <w:szCs w:val="40"/>
          <w:u w:val="single"/>
        </w:rPr>
        <w:t>Anmeldung</w:t>
      </w:r>
    </w:p>
    <w:p w:rsidR="00CA6E4F" w:rsidRDefault="00CA6E4F" w:rsidP="005B6C10">
      <w:pPr>
        <w:tabs>
          <w:tab w:val="left" w:pos="2302"/>
        </w:tabs>
        <w:spacing w:line="360" w:lineRule="auto"/>
        <w:ind w:right="992"/>
        <w:rPr>
          <w:rFonts w:ascii="Arial" w:hAnsi="Arial" w:cs="Arial"/>
          <w:sz w:val="22"/>
          <w:szCs w:val="22"/>
        </w:rPr>
      </w:pPr>
    </w:p>
    <w:p w:rsidR="009D3CB4" w:rsidRPr="00D05434" w:rsidRDefault="00D112A9" w:rsidP="005B6C10">
      <w:pPr>
        <w:tabs>
          <w:tab w:val="left" w:pos="2302"/>
        </w:tabs>
        <w:spacing w:line="360" w:lineRule="auto"/>
        <w:ind w:right="992"/>
        <w:rPr>
          <w:rFonts w:ascii="Arial" w:hAnsi="Arial" w:cs="Arial"/>
          <w:u w:val="single"/>
        </w:rPr>
      </w:pPr>
      <w:r w:rsidRPr="00D05434">
        <w:rPr>
          <w:rFonts w:ascii="Arial" w:hAnsi="Arial" w:cs="Arial"/>
        </w:rPr>
        <w:t>I</w:t>
      </w:r>
      <w:r w:rsidR="009D3CB4" w:rsidRPr="00D05434">
        <w:rPr>
          <w:rFonts w:ascii="Arial" w:hAnsi="Arial" w:cs="Arial"/>
        </w:rPr>
        <w:t>ch beantrage die Aufn</w:t>
      </w:r>
      <w:r w:rsidR="00C22A05" w:rsidRPr="00D05434">
        <w:rPr>
          <w:rFonts w:ascii="Arial" w:hAnsi="Arial" w:cs="Arial"/>
        </w:rPr>
        <w:t>ahme meiner Tochte</w:t>
      </w:r>
      <w:r w:rsidR="009D3CB4" w:rsidRPr="00D05434">
        <w:rPr>
          <w:rFonts w:ascii="Arial" w:hAnsi="Arial" w:cs="Arial"/>
        </w:rPr>
        <w:t>r</w:t>
      </w:r>
      <w:r w:rsidR="00C22A05" w:rsidRPr="00D05434">
        <w:rPr>
          <w:rFonts w:ascii="Arial" w:hAnsi="Arial" w:cs="Arial"/>
        </w:rPr>
        <w:t xml:space="preserve">/meines Sohnes </w:t>
      </w:r>
      <w:r w:rsidR="00D05434">
        <w:rPr>
          <w:rFonts w:ascii="Arial" w:hAnsi="Arial" w:cs="Arial"/>
          <w:u w:val="single"/>
        </w:rPr>
        <w:tab/>
      </w:r>
      <w:r w:rsidR="00D05434">
        <w:rPr>
          <w:rFonts w:ascii="Arial" w:hAnsi="Arial" w:cs="Arial"/>
          <w:u w:val="single"/>
        </w:rPr>
        <w:tab/>
      </w:r>
      <w:r w:rsidR="00D05434">
        <w:rPr>
          <w:rFonts w:ascii="Arial" w:hAnsi="Arial" w:cs="Arial"/>
          <w:u w:val="single"/>
        </w:rPr>
        <w:tab/>
      </w:r>
      <w:r w:rsidR="00D05434">
        <w:rPr>
          <w:rFonts w:ascii="Arial" w:hAnsi="Arial" w:cs="Arial"/>
          <w:u w:val="single"/>
        </w:rPr>
        <w:tab/>
      </w:r>
      <w:r w:rsidR="00D05434">
        <w:rPr>
          <w:rFonts w:ascii="Arial" w:hAnsi="Arial" w:cs="Arial"/>
          <w:u w:val="single"/>
        </w:rPr>
        <w:tab/>
      </w:r>
    </w:p>
    <w:p w:rsidR="00D05434" w:rsidRPr="00D05434" w:rsidRDefault="009D3CB4" w:rsidP="005B6C10">
      <w:pPr>
        <w:tabs>
          <w:tab w:val="left" w:pos="2302"/>
        </w:tabs>
        <w:spacing w:line="360" w:lineRule="auto"/>
        <w:ind w:right="992"/>
        <w:rPr>
          <w:rFonts w:ascii="Arial" w:hAnsi="Arial" w:cs="Arial"/>
        </w:rPr>
      </w:pPr>
      <w:r w:rsidRPr="00D05434">
        <w:rPr>
          <w:rFonts w:ascii="Arial" w:hAnsi="Arial" w:cs="Arial"/>
        </w:rPr>
        <w:t xml:space="preserve">zum </w:t>
      </w:r>
      <w:r w:rsidRPr="00D05434">
        <w:rPr>
          <w:rFonts w:ascii="Arial" w:hAnsi="Arial" w:cs="Arial"/>
          <w:u w:val="single"/>
        </w:rPr>
        <w:tab/>
        <w:t xml:space="preserve"> </w:t>
      </w:r>
      <w:r w:rsidR="00780900" w:rsidRPr="00D05434">
        <w:rPr>
          <w:rFonts w:ascii="Arial" w:hAnsi="Arial" w:cs="Arial"/>
          <w:u w:val="single"/>
        </w:rPr>
        <w:t xml:space="preserve"> </w:t>
      </w:r>
      <w:r w:rsidR="00780900" w:rsidRPr="00D05434">
        <w:rPr>
          <w:rFonts w:ascii="Arial" w:hAnsi="Arial" w:cs="Arial"/>
          <w:u w:val="single"/>
        </w:rPr>
        <w:tab/>
      </w:r>
      <w:r w:rsidR="00780900" w:rsidRPr="00D05434">
        <w:rPr>
          <w:rFonts w:ascii="Arial" w:hAnsi="Arial" w:cs="Arial"/>
          <w:u w:val="single"/>
        </w:rPr>
        <w:tab/>
      </w:r>
      <w:r w:rsidR="00780900" w:rsidRPr="00D05434">
        <w:rPr>
          <w:rFonts w:ascii="Arial" w:hAnsi="Arial" w:cs="Arial"/>
        </w:rPr>
        <w:t xml:space="preserve"> </w:t>
      </w:r>
      <w:r w:rsidRPr="00D05434">
        <w:rPr>
          <w:rFonts w:ascii="Arial" w:hAnsi="Arial" w:cs="Arial"/>
        </w:rPr>
        <w:t xml:space="preserve">in die Klasse/Jahrgangsstufe </w:t>
      </w:r>
      <w:r w:rsidRPr="00D05434">
        <w:rPr>
          <w:rFonts w:ascii="Arial" w:hAnsi="Arial" w:cs="Arial"/>
          <w:u w:val="single"/>
        </w:rPr>
        <w:tab/>
      </w:r>
      <w:r w:rsidR="00780900" w:rsidRPr="00D05434">
        <w:rPr>
          <w:rFonts w:ascii="Arial" w:hAnsi="Arial" w:cs="Arial"/>
          <w:u w:val="single"/>
        </w:rPr>
        <w:tab/>
      </w:r>
      <w:r w:rsidR="00D05434">
        <w:rPr>
          <w:rFonts w:ascii="Arial" w:hAnsi="Arial" w:cs="Arial"/>
        </w:rPr>
        <w:t xml:space="preserve"> in den Schulzweig </w:t>
      </w:r>
      <w:r w:rsidRPr="00D05434">
        <w:rPr>
          <w:rFonts w:ascii="Arial" w:hAnsi="Arial" w:cs="Arial"/>
        </w:rPr>
        <w:t xml:space="preserve">der </w:t>
      </w:r>
    </w:p>
    <w:p w:rsidR="001E07B3" w:rsidRPr="00D05434" w:rsidRDefault="00D05434" w:rsidP="005B6C10">
      <w:pPr>
        <w:tabs>
          <w:tab w:val="left" w:pos="2302"/>
        </w:tabs>
        <w:spacing w:line="360" w:lineRule="auto"/>
        <w:ind w:right="992"/>
        <w:rPr>
          <w:rFonts w:ascii="Arial" w:hAnsi="Arial" w:cs="Arial"/>
        </w:rPr>
      </w:pPr>
      <w:r w:rsidRPr="00D0543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05434">
        <w:rPr>
          <w:rFonts w:ascii="Arial" w:hAnsi="Arial" w:cs="Arial"/>
        </w:rPr>
        <w:instrText xml:space="preserve"> FORMCHECKBOX </w:instrText>
      </w:r>
      <w:r w:rsidR="00E45508">
        <w:rPr>
          <w:rFonts w:ascii="Arial" w:hAnsi="Arial" w:cs="Arial"/>
        </w:rPr>
      </w:r>
      <w:r w:rsidR="00E45508">
        <w:rPr>
          <w:rFonts w:ascii="Arial" w:hAnsi="Arial" w:cs="Arial"/>
        </w:rPr>
        <w:fldChar w:fldCharType="separate"/>
      </w:r>
      <w:r w:rsidRPr="00D05434">
        <w:rPr>
          <w:rFonts w:ascii="Arial" w:hAnsi="Arial" w:cs="Arial"/>
        </w:rPr>
        <w:fldChar w:fldCharType="end"/>
      </w:r>
      <w:bookmarkEnd w:id="0"/>
      <w:r w:rsidRPr="00D05434">
        <w:rPr>
          <w:rFonts w:ascii="Arial" w:hAnsi="Arial" w:cs="Arial"/>
        </w:rPr>
        <w:t xml:space="preserve"> Hauptschule</w:t>
      </w:r>
      <w:r w:rsidRPr="00D05434">
        <w:rPr>
          <w:rFonts w:ascii="Arial" w:hAnsi="Arial" w:cs="Arial"/>
        </w:rPr>
        <w:tab/>
      </w:r>
      <w:r w:rsidRPr="00D05434">
        <w:rPr>
          <w:rFonts w:ascii="Arial" w:hAnsi="Arial" w:cs="Arial"/>
        </w:rPr>
        <w:tab/>
      </w:r>
      <w:r w:rsidRPr="00D05434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05434">
        <w:rPr>
          <w:rFonts w:ascii="Arial" w:hAnsi="Arial" w:cs="Arial"/>
        </w:rPr>
        <w:instrText xml:space="preserve"> FORMCHECKBOX </w:instrText>
      </w:r>
      <w:r w:rsidR="00E45508">
        <w:rPr>
          <w:rFonts w:ascii="Arial" w:hAnsi="Arial" w:cs="Arial"/>
        </w:rPr>
      </w:r>
      <w:r w:rsidR="00E45508">
        <w:rPr>
          <w:rFonts w:ascii="Arial" w:hAnsi="Arial" w:cs="Arial"/>
        </w:rPr>
        <w:fldChar w:fldCharType="separate"/>
      </w:r>
      <w:r w:rsidRPr="00D05434">
        <w:rPr>
          <w:rFonts w:ascii="Arial" w:hAnsi="Arial" w:cs="Arial"/>
        </w:rPr>
        <w:fldChar w:fldCharType="end"/>
      </w:r>
      <w:bookmarkEnd w:id="1"/>
      <w:r w:rsidRPr="00D05434">
        <w:rPr>
          <w:rFonts w:ascii="Arial" w:hAnsi="Arial" w:cs="Arial"/>
        </w:rPr>
        <w:t xml:space="preserve"> </w:t>
      </w:r>
      <w:r w:rsidR="009D3CB4" w:rsidRPr="00D05434">
        <w:rPr>
          <w:rFonts w:ascii="Arial" w:hAnsi="Arial" w:cs="Arial"/>
        </w:rPr>
        <w:t xml:space="preserve">Realschule </w:t>
      </w:r>
      <w:r>
        <w:rPr>
          <w:rFonts w:ascii="Arial" w:hAnsi="Arial" w:cs="Arial"/>
        </w:rPr>
        <w:t xml:space="preserve">                                  </w:t>
      </w:r>
      <w:r w:rsidR="009D3CB4" w:rsidRPr="00D05434">
        <w:rPr>
          <w:rFonts w:ascii="Arial" w:hAnsi="Arial" w:cs="Arial"/>
        </w:rPr>
        <w:t xml:space="preserve">der </w:t>
      </w:r>
      <w:proofErr w:type="spellStart"/>
      <w:r w:rsidR="009D3CB4" w:rsidRPr="00D05434">
        <w:rPr>
          <w:rFonts w:ascii="Arial" w:hAnsi="Arial" w:cs="Arial"/>
        </w:rPr>
        <w:t>Lüdertalschule</w:t>
      </w:r>
      <w:proofErr w:type="spellEnd"/>
      <w:r w:rsidR="009D3CB4" w:rsidRPr="00D05434">
        <w:rPr>
          <w:rFonts w:ascii="Arial" w:hAnsi="Arial" w:cs="Arial"/>
        </w:rPr>
        <w:t xml:space="preserve"> in Großenlüder.</w:t>
      </w:r>
    </w:p>
    <w:p w:rsidR="009D3CB4" w:rsidRDefault="009D3CB4" w:rsidP="00384E2A">
      <w:pPr>
        <w:tabs>
          <w:tab w:val="left" w:pos="2302"/>
        </w:tabs>
        <w:ind w:right="991"/>
        <w:rPr>
          <w:rFonts w:ascii="Arial" w:hAnsi="Arial" w:cs="Arial"/>
          <w:sz w:val="22"/>
          <w:szCs w:val="22"/>
          <w:u w:val="single"/>
        </w:rPr>
      </w:pPr>
    </w:p>
    <w:p w:rsidR="0063056C" w:rsidRPr="00780900" w:rsidRDefault="0063056C" w:rsidP="00384E2A">
      <w:pPr>
        <w:tabs>
          <w:tab w:val="left" w:pos="2302"/>
        </w:tabs>
        <w:ind w:right="991"/>
        <w:rPr>
          <w:rFonts w:ascii="Arial" w:hAnsi="Arial" w:cs="Arial"/>
          <w:sz w:val="22"/>
          <w:szCs w:val="22"/>
          <w:u w:val="single"/>
        </w:rPr>
      </w:pPr>
    </w:p>
    <w:p w:rsidR="009D3CB4" w:rsidRPr="00CA6E4F" w:rsidRDefault="009D3CB4" w:rsidP="00384E2A">
      <w:pPr>
        <w:tabs>
          <w:tab w:val="left" w:pos="2302"/>
        </w:tabs>
        <w:ind w:right="991"/>
        <w:rPr>
          <w:rFonts w:ascii="Arial" w:hAnsi="Arial" w:cs="Arial"/>
          <w:b/>
        </w:rPr>
      </w:pPr>
      <w:r w:rsidRPr="00CA6E4F">
        <w:rPr>
          <w:rFonts w:ascii="Arial" w:hAnsi="Arial" w:cs="Arial"/>
          <w:b/>
        </w:rPr>
        <w:t>Pe</w:t>
      </w:r>
      <w:r w:rsidR="00780900" w:rsidRPr="00CA6E4F">
        <w:rPr>
          <w:rFonts w:ascii="Arial" w:hAnsi="Arial" w:cs="Arial"/>
          <w:b/>
        </w:rPr>
        <w:t>rsonalien der Schülerin/des Schü</w:t>
      </w:r>
      <w:r w:rsidRPr="00CA6E4F">
        <w:rPr>
          <w:rFonts w:ascii="Arial" w:hAnsi="Arial" w:cs="Arial"/>
          <w:b/>
        </w:rPr>
        <w:t>lers:</w:t>
      </w:r>
    </w:p>
    <w:p w:rsidR="009D3CB4" w:rsidRPr="00CA6E4F" w:rsidRDefault="009D3CB4" w:rsidP="00384E2A">
      <w:pPr>
        <w:tabs>
          <w:tab w:val="left" w:pos="2302"/>
        </w:tabs>
        <w:ind w:right="991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3764"/>
        <w:gridCol w:w="1589"/>
        <w:gridCol w:w="1701"/>
        <w:gridCol w:w="3510"/>
      </w:tblGrid>
      <w:tr w:rsidR="009D3CB4" w:rsidRPr="00CA6E4F" w:rsidTr="00B91D38">
        <w:tc>
          <w:tcPr>
            <w:tcW w:w="3764" w:type="dxa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Name</w:t>
            </w:r>
            <w:r w:rsidR="005B6C10" w:rsidRPr="00CA6E4F">
              <w:rPr>
                <w:rFonts w:ascii="Arial" w:hAnsi="Arial" w:cs="Arial"/>
              </w:rPr>
              <w:t>, Vorname</w:t>
            </w:r>
            <w:r w:rsidR="00C62748" w:rsidRPr="00CA6E4F">
              <w:rPr>
                <w:rFonts w:ascii="Arial" w:hAnsi="Arial" w:cs="Arial"/>
              </w:rPr>
              <w:t>:</w:t>
            </w:r>
          </w:p>
        </w:tc>
        <w:tc>
          <w:tcPr>
            <w:tcW w:w="6800" w:type="dxa"/>
            <w:gridSpan w:val="3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B91D38" w:rsidRPr="00CA6E4F" w:rsidTr="00B91D38">
        <w:tc>
          <w:tcPr>
            <w:tcW w:w="3764" w:type="dxa"/>
          </w:tcPr>
          <w:p w:rsidR="00B91D38" w:rsidRPr="00CA6E4F" w:rsidRDefault="00B91D38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 xml:space="preserve">Geschlecht: </w:t>
            </w:r>
          </w:p>
        </w:tc>
        <w:tc>
          <w:tcPr>
            <w:tcW w:w="1589" w:type="dxa"/>
          </w:tcPr>
          <w:p w:rsidR="00B91D38" w:rsidRPr="00CA6E4F" w:rsidRDefault="00B91D38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  <w:u w:val="single"/>
              </w:rPr>
            </w:pPr>
            <w:r w:rsidRPr="00CA6E4F">
              <w:rPr>
                <w:rFonts w:ascii="Arial" w:hAnsi="Arial" w:cs="Arial"/>
              </w:rPr>
              <w:t>m/w</w:t>
            </w:r>
          </w:p>
        </w:tc>
        <w:tc>
          <w:tcPr>
            <w:tcW w:w="1701" w:type="dxa"/>
          </w:tcPr>
          <w:p w:rsidR="00B91D38" w:rsidRPr="00CA6E4F" w:rsidRDefault="00B91D38" w:rsidP="00B91D38">
            <w:pPr>
              <w:tabs>
                <w:tab w:val="left" w:pos="2302"/>
              </w:tabs>
              <w:spacing w:line="360" w:lineRule="auto"/>
              <w:ind w:right="-10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eligion:</w:t>
            </w:r>
          </w:p>
        </w:tc>
        <w:tc>
          <w:tcPr>
            <w:tcW w:w="3510" w:type="dxa"/>
          </w:tcPr>
          <w:p w:rsidR="00B91D38" w:rsidRPr="00CA6E4F" w:rsidRDefault="00B91D38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  <w:u w:val="single"/>
              </w:rPr>
            </w:pPr>
          </w:p>
        </w:tc>
      </w:tr>
      <w:tr w:rsidR="009D3CB4" w:rsidRPr="00CA6E4F" w:rsidTr="00B91D38">
        <w:tc>
          <w:tcPr>
            <w:tcW w:w="3764" w:type="dxa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Geburtsdatum</w:t>
            </w:r>
            <w:r w:rsidR="005B6C10" w:rsidRPr="00CA6E4F">
              <w:rPr>
                <w:rFonts w:ascii="Arial" w:hAnsi="Arial" w:cs="Arial"/>
              </w:rPr>
              <w:t>/Geburt</w:t>
            </w:r>
            <w:r w:rsidR="00780900" w:rsidRPr="00CA6E4F">
              <w:rPr>
                <w:rFonts w:ascii="Arial" w:hAnsi="Arial" w:cs="Arial"/>
              </w:rPr>
              <w:t>s</w:t>
            </w:r>
            <w:r w:rsidR="005B6C10" w:rsidRPr="00CA6E4F">
              <w:rPr>
                <w:rFonts w:ascii="Arial" w:hAnsi="Arial" w:cs="Arial"/>
              </w:rPr>
              <w:t>ort</w:t>
            </w:r>
            <w:r w:rsidRPr="00CA6E4F">
              <w:rPr>
                <w:rFonts w:ascii="Arial" w:hAnsi="Arial" w:cs="Arial"/>
              </w:rPr>
              <w:t>:</w:t>
            </w:r>
          </w:p>
        </w:tc>
        <w:tc>
          <w:tcPr>
            <w:tcW w:w="6800" w:type="dxa"/>
            <w:gridSpan w:val="3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CA6E4F" w:rsidRPr="00CA6E4F" w:rsidTr="00B91D38">
        <w:tc>
          <w:tcPr>
            <w:tcW w:w="3764" w:type="dxa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Staatsangehörigkeit:</w:t>
            </w:r>
          </w:p>
        </w:tc>
        <w:tc>
          <w:tcPr>
            <w:tcW w:w="1589" w:type="dxa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A6E4F" w:rsidRPr="00CA6E4F" w:rsidRDefault="00B91D38" w:rsidP="00B91D38">
            <w:pPr>
              <w:tabs>
                <w:tab w:val="left" w:pos="2302"/>
              </w:tabs>
              <w:spacing w:line="36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prache:</w:t>
            </w:r>
          </w:p>
        </w:tc>
        <w:tc>
          <w:tcPr>
            <w:tcW w:w="3510" w:type="dxa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9D3CB4" w:rsidRPr="00CA6E4F" w:rsidTr="00B91D38">
        <w:tc>
          <w:tcPr>
            <w:tcW w:w="3764" w:type="dxa"/>
          </w:tcPr>
          <w:p w:rsidR="009D3CB4" w:rsidRPr="00CA6E4F" w:rsidRDefault="00BB23DE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 xml:space="preserve">PLZ, </w:t>
            </w:r>
            <w:r w:rsidR="009D3CB4" w:rsidRPr="00CA6E4F">
              <w:rPr>
                <w:rFonts w:ascii="Arial" w:hAnsi="Arial" w:cs="Arial"/>
              </w:rPr>
              <w:t>Wohnort:</w:t>
            </w:r>
          </w:p>
        </w:tc>
        <w:tc>
          <w:tcPr>
            <w:tcW w:w="6800" w:type="dxa"/>
            <w:gridSpan w:val="3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9D3CB4" w:rsidRPr="00CA6E4F" w:rsidTr="00B91D38">
        <w:tc>
          <w:tcPr>
            <w:tcW w:w="3764" w:type="dxa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Straße:</w:t>
            </w:r>
          </w:p>
        </w:tc>
        <w:tc>
          <w:tcPr>
            <w:tcW w:w="6800" w:type="dxa"/>
            <w:gridSpan w:val="3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</w:tbl>
    <w:p w:rsidR="0078127F" w:rsidRDefault="0078127F" w:rsidP="00384E2A">
      <w:pPr>
        <w:tabs>
          <w:tab w:val="left" w:pos="2302"/>
        </w:tabs>
        <w:ind w:right="991"/>
        <w:rPr>
          <w:rFonts w:ascii="Arial" w:hAnsi="Arial" w:cs="Arial"/>
        </w:rPr>
      </w:pPr>
    </w:p>
    <w:p w:rsidR="002B22EA" w:rsidRPr="00CA6E4F" w:rsidRDefault="002B22EA" w:rsidP="00384E2A">
      <w:pPr>
        <w:tabs>
          <w:tab w:val="left" w:pos="2302"/>
        </w:tabs>
        <w:ind w:right="991"/>
        <w:rPr>
          <w:rFonts w:ascii="Arial" w:hAnsi="Arial" w:cs="Arial"/>
        </w:rPr>
      </w:pPr>
    </w:p>
    <w:p w:rsidR="009D3CB4" w:rsidRPr="00CA6E4F" w:rsidRDefault="009D3CB4" w:rsidP="00384E2A">
      <w:pPr>
        <w:tabs>
          <w:tab w:val="left" w:pos="2302"/>
        </w:tabs>
        <w:ind w:right="991"/>
        <w:rPr>
          <w:rFonts w:ascii="Arial" w:hAnsi="Arial" w:cs="Arial"/>
          <w:b/>
        </w:rPr>
      </w:pPr>
      <w:r w:rsidRPr="00CA6E4F">
        <w:rPr>
          <w:rFonts w:ascii="Arial" w:hAnsi="Arial" w:cs="Arial"/>
          <w:b/>
        </w:rPr>
        <w:t>Erziehungsberechtigte:</w:t>
      </w:r>
      <w:r w:rsidR="00443526">
        <w:rPr>
          <w:rFonts w:ascii="Arial" w:hAnsi="Arial" w:cs="Arial"/>
          <w:b/>
        </w:rPr>
        <w:t xml:space="preserve"> </w:t>
      </w:r>
      <w:r w:rsidR="00443526" w:rsidRPr="00443526">
        <w:rPr>
          <w:rFonts w:ascii="Arial" w:hAnsi="Arial" w:cs="Arial"/>
        </w:rPr>
        <w:t>(bitte ankreuzen)</w:t>
      </w:r>
      <w:r w:rsidR="00325517">
        <w:rPr>
          <w:rFonts w:ascii="Arial" w:hAnsi="Arial" w:cs="Arial"/>
          <w:b/>
        </w:rPr>
        <w:t xml:space="preserve">  </w:t>
      </w:r>
      <w:r w:rsidR="00325517"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325517">
        <w:rPr>
          <w:rFonts w:ascii="Arial" w:hAnsi="Arial" w:cs="Arial"/>
          <w:b/>
        </w:rPr>
        <w:instrText xml:space="preserve"> FORMCHECKBOX </w:instrText>
      </w:r>
      <w:r w:rsidR="00E45508">
        <w:rPr>
          <w:rFonts w:ascii="Arial" w:hAnsi="Arial" w:cs="Arial"/>
          <w:b/>
        </w:rPr>
      </w:r>
      <w:r w:rsidR="00E45508">
        <w:rPr>
          <w:rFonts w:ascii="Arial" w:hAnsi="Arial" w:cs="Arial"/>
          <w:b/>
        </w:rPr>
        <w:fldChar w:fldCharType="separate"/>
      </w:r>
      <w:r w:rsidR="00325517">
        <w:rPr>
          <w:rFonts w:ascii="Arial" w:hAnsi="Arial" w:cs="Arial"/>
          <w:b/>
        </w:rPr>
        <w:fldChar w:fldCharType="end"/>
      </w:r>
      <w:bookmarkEnd w:id="2"/>
      <w:r w:rsidR="00325517">
        <w:rPr>
          <w:rFonts w:ascii="Arial" w:hAnsi="Arial" w:cs="Arial"/>
          <w:b/>
        </w:rPr>
        <w:t xml:space="preserve"> gemeinsam        </w:t>
      </w:r>
      <w:r w:rsidR="00443526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443526">
        <w:rPr>
          <w:rFonts w:ascii="Arial" w:hAnsi="Arial" w:cs="Arial"/>
          <w:b/>
        </w:rPr>
        <w:instrText xml:space="preserve"> FORMCHECKBOX </w:instrText>
      </w:r>
      <w:r w:rsidR="00E45508">
        <w:rPr>
          <w:rFonts w:ascii="Arial" w:hAnsi="Arial" w:cs="Arial"/>
          <w:b/>
        </w:rPr>
      </w:r>
      <w:r w:rsidR="00E45508">
        <w:rPr>
          <w:rFonts w:ascii="Arial" w:hAnsi="Arial" w:cs="Arial"/>
          <w:b/>
        </w:rPr>
        <w:fldChar w:fldCharType="separate"/>
      </w:r>
      <w:r w:rsidR="00443526">
        <w:rPr>
          <w:rFonts w:ascii="Arial" w:hAnsi="Arial" w:cs="Arial"/>
          <w:b/>
        </w:rPr>
        <w:fldChar w:fldCharType="end"/>
      </w:r>
      <w:bookmarkEnd w:id="3"/>
      <w:r w:rsidR="00443526">
        <w:rPr>
          <w:rFonts w:ascii="Arial" w:hAnsi="Arial" w:cs="Arial"/>
          <w:b/>
        </w:rPr>
        <w:t xml:space="preserve"> Vater</w:t>
      </w:r>
      <w:r w:rsidR="00325517">
        <w:rPr>
          <w:rFonts w:ascii="Arial" w:hAnsi="Arial" w:cs="Arial"/>
          <w:b/>
        </w:rPr>
        <w:t xml:space="preserve">          </w:t>
      </w:r>
      <w:r w:rsidR="00443526"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443526">
        <w:rPr>
          <w:rFonts w:ascii="Arial" w:hAnsi="Arial" w:cs="Arial"/>
          <w:b/>
        </w:rPr>
        <w:instrText xml:space="preserve"> FORMCHECKBOX </w:instrText>
      </w:r>
      <w:r w:rsidR="00E45508">
        <w:rPr>
          <w:rFonts w:ascii="Arial" w:hAnsi="Arial" w:cs="Arial"/>
          <w:b/>
        </w:rPr>
      </w:r>
      <w:r w:rsidR="00E45508">
        <w:rPr>
          <w:rFonts w:ascii="Arial" w:hAnsi="Arial" w:cs="Arial"/>
          <w:b/>
        </w:rPr>
        <w:fldChar w:fldCharType="separate"/>
      </w:r>
      <w:r w:rsidR="00443526">
        <w:rPr>
          <w:rFonts w:ascii="Arial" w:hAnsi="Arial" w:cs="Arial"/>
          <w:b/>
        </w:rPr>
        <w:fldChar w:fldCharType="end"/>
      </w:r>
      <w:bookmarkEnd w:id="4"/>
      <w:r w:rsidR="00443526">
        <w:rPr>
          <w:rFonts w:ascii="Arial" w:hAnsi="Arial" w:cs="Arial"/>
          <w:b/>
        </w:rPr>
        <w:t xml:space="preserve"> Mutter</w:t>
      </w:r>
      <w:r w:rsidR="00325517">
        <w:rPr>
          <w:rFonts w:ascii="Arial" w:hAnsi="Arial" w:cs="Arial"/>
          <w:b/>
        </w:rPr>
        <w:t xml:space="preserve">      </w:t>
      </w:r>
      <w:r w:rsidR="00325517">
        <w:rPr>
          <w:rFonts w:ascii="Arial" w:hAnsi="Arial" w:cs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325517">
        <w:rPr>
          <w:rFonts w:ascii="Arial" w:hAnsi="Arial" w:cs="Arial"/>
          <w:b/>
        </w:rPr>
        <w:instrText xml:space="preserve"> FORMCHECKBOX </w:instrText>
      </w:r>
      <w:r w:rsidR="00E45508">
        <w:rPr>
          <w:rFonts w:ascii="Arial" w:hAnsi="Arial" w:cs="Arial"/>
          <w:b/>
        </w:rPr>
      </w:r>
      <w:r w:rsidR="00E45508">
        <w:rPr>
          <w:rFonts w:ascii="Arial" w:hAnsi="Arial" w:cs="Arial"/>
          <w:b/>
        </w:rPr>
        <w:fldChar w:fldCharType="separate"/>
      </w:r>
      <w:r w:rsidR="00325517">
        <w:rPr>
          <w:rFonts w:ascii="Arial" w:hAnsi="Arial" w:cs="Arial"/>
          <w:b/>
        </w:rPr>
        <w:fldChar w:fldCharType="end"/>
      </w:r>
      <w:bookmarkEnd w:id="5"/>
      <w:r w:rsidR="00325517">
        <w:rPr>
          <w:rFonts w:ascii="Arial" w:hAnsi="Arial" w:cs="Arial"/>
          <w:b/>
        </w:rPr>
        <w:t>sonstige</w:t>
      </w:r>
      <w:r w:rsidR="00443526">
        <w:rPr>
          <w:rFonts w:ascii="Arial" w:hAnsi="Arial" w:cs="Arial"/>
          <w:b/>
        </w:rPr>
        <w:tab/>
      </w:r>
    </w:p>
    <w:p w:rsidR="009D3CB4" w:rsidRPr="00CA6E4F" w:rsidRDefault="009D3CB4" w:rsidP="00384E2A">
      <w:pPr>
        <w:tabs>
          <w:tab w:val="left" w:pos="2302"/>
        </w:tabs>
        <w:ind w:right="991"/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652"/>
        <w:gridCol w:w="2977"/>
        <w:gridCol w:w="3118"/>
      </w:tblGrid>
      <w:tr w:rsidR="00CA6E4F" w:rsidRPr="00CA6E4F" w:rsidTr="00CA6E4F">
        <w:tc>
          <w:tcPr>
            <w:tcW w:w="3652" w:type="dxa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CA6E4F" w:rsidRPr="0063056C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  <w:b/>
              </w:rPr>
            </w:pPr>
            <w:r w:rsidRPr="0063056C">
              <w:rPr>
                <w:rFonts w:ascii="Arial" w:hAnsi="Arial" w:cs="Arial"/>
                <w:b/>
              </w:rPr>
              <w:t>Vater</w:t>
            </w:r>
            <w:r w:rsidR="00035E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CA6E4F" w:rsidRPr="0063056C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  <w:b/>
              </w:rPr>
            </w:pPr>
            <w:r w:rsidRPr="0063056C">
              <w:rPr>
                <w:rFonts w:ascii="Arial" w:hAnsi="Arial" w:cs="Arial"/>
                <w:b/>
              </w:rPr>
              <w:t>Mutter</w:t>
            </w:r>
            <w:r w:rsidR="00035E4F">
              <w:rPr>
                <w:rFonts w:ascii="Arial" w:hAnsi="Arial" w:cs="Arial"/>
                <w:b/>
              </w:rPr>
              <w:t>:</w:t>
            </w:r>
          </w:p>
        </w:tc>
      </w:tr>
      <w:tr w:rsidR="00CA6E4F" w:rsidRPr="00CA6E4F" w:rsidTr="00CA6E4F">
        <w:tc>
          <w:tcPr>
            <w:tcW w:w="3652" w:type="dxa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Name, Vorname:</w:t>
            </w:r>
          </w:p>
        </w:tc>
        <w:tc>
          <w:tcPr>
            <w:tcW w:w="2977" w:type="dxa"/>
            <w:shd w:val="clear" w:color="auto" w:fill="auto"/>
          </w:tcPr>
          <w:p w:rsid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  <w:p w:rsidR="0063056C" w:rsidRPr="00CA6E4F" w:rsidRDefault="0063056C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CA6E4F" w:rsidRPr="00CA6E4F" w:rsidTr="00CA6E4F">
        <w:tc>
          <w:tcPr>
            <w:tcW w:w="3652" w:type="dxa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PLZ, Wohnort:</w:t>
            </w:r>
          </w:p>
        </w:tc>
        <w:tc>
          <w:tcPr>
            <w:tcW w:w="2977" w:type="dxa"/>
            <w:shd w:val="clear" w:color="auto" w:fill="auto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CA6E4F" w:rsidRPr="00CA6E4F" w:rsidTr="00CA6E4F">
        <w:tc>
          <w:tcPr>
            <w:tcW w:w="3652" w:type="dxa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Straße:</w:t>
            </w:r>
          </w:p>
        </w:tc>
        <w:tc>
          <w:tcPr>
            <w:tcW w:w="2977" w:type="dxa"/>
            <w:shd w:val="clear" w:color="auto" w:fill="auto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CA6E4F" w:rsidRPr="00CA6E4F" w:rsidTr="00CA6E4F">
        <w:tc>
          <w:tcPr>
            <w:tcW w:w="3652" w:type="dxa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Telefon</w:t>
            </w:r>
            <w:r w:rsidR="0063056C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CA6E4F" w:rsidRPr="00CA6E4F" w:rsidRDefault="00CA6E4F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63056C" w:rsidRPr="00CA6E4F" w:rsidTr="00CA6E4F">
        <w:tc>
          <w:tcPr>
            <w:tcW w:w="3652" w:type="dxa"/>
          </w:tcPr>
          <w:p w:rsidR="0063056C" w:rsidRPr="00CA6E4F" w:rsidRDefault="0063056C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y:</w:t>
            </w:r>
          </w:p>
        </w:tc>
        <w:tc>
          <w:tcPr>
            <w:tcW w:w="2977" w:type="dxa"/>
            <w:shd w:val="clear" w:color="auto" w:fill="auto"/>
          </w:tcPr>
          <w:p w:rsidR="0063056C" w:rsidRPr="00CA6E4F" w:rsidRDefault="0063056C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63056C" w:rsidRPr="00CA6E4F" w:rsidRDefault="0063056C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1878C8" w:rsidRPr="00CA6E4F" w:rsidTr="00CA6E4F">
        <w:tc>
          <w:tcPr>
            <w:tcW w:w="3652" w:type="dxa"/>
          </w:tcPr>
          <w:p w:rsidR="001878C8" w:rsidRDefault="00E45508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bookmarkStart w:id="6" w:name="_GoBack"/>
            <w:bookmarkEnd w:id="6"/>
          </w:p>
        </w:tc>
        <w:tc>
          <w:tcPr>
            <w:tcW w:w="2977" w:type="dxa"/>
            <w:shd w:val="clear" w:color="auto" w:fill="auto"/>
          </w:tcPr>
          <w:p w:rsidR="001878C8" w:rsidRPr="00CA6E4F" w:rsidRDefault="001878C8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1878C8" w:rsidRPr="00CA6E4F" w:rsidRDefault="001878C8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</w:tbl>
    <w:p w:rsidR="0078127F" w:rsidRDefault="0078127F" w:rsidP="00384E2A">
      <w:pPr>
        <w:tabs>
          <w:tab w:val="left" w:pos="2302"/>
        </w:tabs>
        <w:ind w:right="991"/>
        <w:rPr>
          <w:rFonts w:ascii="Arial" w:hAnsi="Arial" w:cs="Arial"/>
          <w:b/>
        </w:rPr>
      </w:pPr>
    </w:p>
    <w:p w:rsidR="002B22EA" w:rsidRPr="00CA6E4F" w:rsidRDefault="002B22EA" w:rsidP="00384E2A">
      <w:pPr>
        <w:tabs>
          <w:tab w:val="left" w:pos="2302"/>
        </w:tabs>
        <w:ind w:right="991"/>
        <w:rPr>
          <w:rFonts w:ascii="Arial" w:hAnsi="Arial" w:cs="Arial"/>
          <w:b/>
        </w:rPr>
      </w:pPr>
    </w:p>
    <w:p w:rsidR="009D3CB4" w:rsidRPr="00CA6E4F" w:rsidRDefault="009D3CB4" w:rsidP="00384E2A">
      <w:pPr>
        <w:tabs>
          <w:tab w:val="left" w:pos="2302"/>
        </w:tabs>
        <w:ind w:right="991"/>
        <w:rPr>
          <w:rFonts w:ascii="Arial" w:hAnsi="Arial" w:cs="Arial"/>
          <w:b/>
        </w:rPr>
      </w:pPr>
      <w:r w:rsidRPr="00CA6E4F">
        <w:rPr>
          <w:rFonts w:ascii="Arial" w:hAnsi="Arial" w:cs="Arial"/>
          <w:b/>
        </w:rPr>
        <w:t>Zuletzt besuchte Schule:</w:t>
      </w:r>
    </w:p>
    <w:p w:rsidR="009D3CB4" w:rsidRPr="00CA6E4F" w:rsidRDefault="009D3CB4" w:rsidP="00384E2A">
      <w:pPr>
        <w:tabs>
          <w:tab w:val="left" w:pos="2302"/>
        </w:tabs>
        <w:ind w:right="991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9D3CB4" w:rsidRPr="00CA6E4F" w:rsidTr="00CA6E4F">
        <w:tc>
          <w:tcPr>
            <w:tcW w:w="3652" w:type="dxa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Name der Schule</w:t>
            </w:r>
            <w:r w:rsidR="00C62748" w:rsidRPr="00CA6E4F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:rsidR="009D3CB4" w:rsidRPr="00CA6E4F" w:rsidRDefault="009D3CB4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9D3CB4" w:rsidRPr="00CA6E4F" w:rsidTr="00CA6E4F">
        <w:tc>
          <w:tcPr>
            <w:tcW w:w="3652" w:type="dxa"/>
          </w:tcPr>
          <w:p w:rsidR="009D3CB4" w:rsidRPr="00CA6E4F" w:rsidRDefault="00BB23DE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 xml:space="preserve">PLZ, </w:t>
            </w:r>
            <w:r w:rsidR="009D3CB4" w:rsidRPr="00CA6E4F">
              <w:rPr>
                <w:rFonts w:ascii="Arial" w:hAnsi="Arial" w:cs="Arial"/>
              </w:rPr>
              <w:t>Ort</w:t>
            </w:r>
            <w:r w:rsidR="005B6C10" w:rsidRPr="00CA6E4F">
              <w:rPr>
                <w:rFonts w:ascii="Arial" w:hAnsi="Arial" w:cs="Arial"/>
              </w:rPr>
              <w:t>, Straße</w:t>
            </w:r>
            <w:r w:rsidR="00C62748" w:rsidRPr="00CA6E4F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:rsidR="00BB23DE" w:rsidRPr="00CA6E4F" w:rsidRDefault="00BB23DE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  <w:tr w:rsidR="005B6C10" w:rsidRPr="00CA6E4F" w:rsidTr="00CA6E4F">
        <w:tc>
          <w:tcPr>
            <w:tcW w:w="3652" w:type="dxa"/>
          </w:tcPr>
          <w:p w:rsidR="005B6C10" w:rsidRPr="00CA6E4F" w:rsidRDefault="00C62748" w:rsidP="00C62748">
            <w:pPr>
              <w:tabs>
                <w:tab w:val="left" w:pos="2302"/>
              </w:tabs>
              <w:ind w:right="992"/>
              <w:rPr>
                <w:rFonts w:ascii="Arial" w:hAnsi="Arial" w:cs="Arial"/>
              </w:rPr>
            </w:pPr>
            <w:r w:rsidRPr="00CA6E4F">
              <w:rPr>
                <w:rFonts w:ascii="Arial" w:hAnsi="Arial" w:cs="Arial"/>
              </w:rPr>
              <w:t>Schulform/Klasse:</w:t>
            </w:r>
          </w:p>
        </w:tc>
        <w:tc>
          <w:tcPr>
            <w:tcW w:w="6095" w:type="dxa"/>
          </w:tcPr>
          <w:p w:rsidR="005B6C10" w:rsidRPr="00CA6E4F" w:rsidRDefault="005B6C10" w:rsidP="00D112A9">
            <w:pPr>
              <w:tabs>
                <w:tab w:val="left" w:pos="2302"/>
              </w:tabs>
              <w:spacing w:line="360" w:lineRule="auto"/>
              <w:ind w:right="992"/>
              <w:rPr>
                <w:rFonts w:ascii="Arial" w:hAnsi="Arial" w:cs="Arial"/>
              </w:rPr>
            </w:pPr>
          </w:p>
        </w:tc>
      </w:tr>
    </w:tbl>
    <w:p w:rsidR="00C22A05" w:rsidRPr="00CA6E4F" w:rsidRDefault="00C22A05" w:rsidP="005B6C10">
      <w:pPr>
        <w:tabs>
          <w:tab w:val="left" w:pos="2302"/>
        </w:tabs>
        <w:ind w:right="991"/>
        <w:rPr>
          <w:rFonts w:ascii="Arial" w:hAnsi="Arial" w:cs="Arial"/>
        </w:rPr>
      </w:pPr>
    </w:p>
    <w:p w:rsidR="0078127F" w:rsidRDefault="004D564B" w:rsidP="005B6C10">
      <w:pPr>
        <w:tabs>
          <w:tab w:val="left" w:pos="2302"/>
        </w:tabs>
        <w:ind w:right="99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rFonts w:ascii="Arial" w:hAnsi="Arial" w:cs="Arial"/>
        </w:rPr>
        <w:instrText xml:space="preserve"> FORMCHECKBOX </w:instrText>
      </w:r>
      <w:r w:rsidR="00E45508">
        <w:rPr>
          <w:rFonts w:ascii="Arial" w:hAnsi="Arial" w:cs="Arial"/>
        </w:rPr>
      </w:r>
      <w:r w:rsidR="00E4550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Nachweis Masernimpfung liegt v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rFonts w:ascii="Arial" w:hAnsi="Arial" w:cs="Arial"/>
        </w:rPr>
        <w:instrText xml:space="preserve"> FORMCHECKBOX </w:instrText>
      </w:r>
      <w:r w:rsidR="00E45508">
        <w:rPr>
          <w:rFonts w:ascii="Arial" w:hAnsi="Arial" w:cs="Arial"/>
        </w:rPr>
      </w:r>
      <w:r w:rsidR="00E4550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Nachweis Masernimpfung wird nachgereicht</w:t>
      </w:r>
    </w:p>
    <w:p w:rsidR="00CA6E4F" w:rsidRPr="00CA6E4F" w:rsidRDefault="00CA6E4F" w:rsidP="005B6C10">
      <w:pPr>
        <w:tabs>
          <w:tab w:val="left" w:pos="2302"/>
        </w:tabs>
        <w:ind w:right="991"/>
        <w:rPr>
          <w:rFonts w:ascii="Arial" w:hAnsi="Arial" w:cs="Arial"/>
        </w:rPr>
      </w:pPr>
    </w:p>
    <w:p w:rsidR="004D564B" w:rsidRDefault="004D564B" w:rsidP="005B6C10">
      <w:pPr>
        <w:tabs>
          <w:tab w:val="left" w:pos="2302"/>
        </w:tabs>
        <w:ind w:right="991"/>
        <w:rPr>
          <w:rFonts w:ascii="Arial" w:hAnsi="Arial" w:cs="Arial"/>
        </w:rPr>
      </w:pPr>
    </w:p>
    <w:p w:rsidR="00C22A05" w:rsidRPr="00CA6E4F" w:rsidRDefault="00C22A05" w:rsidP="005B6C10">
      <w:pPr>
        <w:tabs>
          <w:tab w:val="left" w:pos="2302"/>
        </w:tabs>
        <w:ind w:right="991"/>
        <w:rPr>
          <w:rFonts w:ascii="Arial" w:hAnsi="Arial" w:cs="Arial"/>
          <w:u w:val="single"/>
        </w:rPr>
      </w:pPr>
      <w:r w:rsidRPr="00CA6E4F">
        <w:rPr>
          <w:rFonts w:ascii="Arial" w:hAnsi="Arial" w:cs="Arial"/>
        </w:rPr>
        <w:t xml:space="preserve">Bemerkungen: </w:t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</w:p>
    <w:p w:rsidR="0078127F" w:rsidRPr="00CA6E4F" w:rsidRDefault="0078127F" w:rsidP="005B6C10">
      <w:pPr>
        <w:tabs>
          <w:tab w:val="left" w:pos="2302"/>
        </w:tabs>
        <w:ind w:right="991"/>
        <w:rPr>
          <w:rFonts w:ascii="Arial" w:hAnsi="Arial" w:cs="Arial"/>
          <w:u w:val="single"/>
        </w:rPr>
      </w:pPr>
    </w:p>
    <w:p w:rsidR="00CA6E4F" w:rsidRDefault="00CA6E4F" w:rsidP="005B6C10">
      <w:pPr>
        <w:tabs>
          <w:tab w:val="left" w:pos="2302"/>
        </w:tabs>
        <w:ind w:right="991"/>
        <w:rPr>
          <w:rFonts w:ascii="Arial" w:hAnsi="Arial" w:cs="Arial"/>
          <w:u w:val="single"/>
        </w:rPr>
      </w:pPr>
    </w:p>
    <w:p w:rsidR="00CA6E4F" w:rsidRPr="00CA6E4F" w:rsidRDefault="00CA6E4F" w:rsidP="005B6C10">
      <w:pPr>
        <w:tabs>
          <w:tab w:val="left" w:pos="2302"/>
        </w:tabs>
        <w:ind w:right="991"/>
        <w:rPr>
          <w:rFonts w:ascii="Arial" w:hAnsi="Arial" w:cs="Arial"/>
          <w:u w:val="single"/>
        </w:rPr>
      </w:pPr>
    </w:p>
    <w:p w:rsidR="00CA6E4F" w:rsidRPr="00CA6E4F" w:rsidRDefault="00BB23DE" w:rsidP="005B6C10">
      <w:pPr>
        <w:tabs>
          <w:tab w:val="left" w:pos="2302"/>
        </w:tabs>
        <w:ind w:right="991"/>
        <w:rPr>
          <w:rFonts w:ascii="Arial" w:hAnsi="Arial" w:cs="Arial"/>
          <w:u w:val="single"/>
        </w:rPr>
      </w:pPr>
      <w:r w:rsidRPr="00CA6E4F">
        <w:rPr>
          <w:rFonts w:ascii="Arial" w:hAnsi="Arial" w:cs="Arial"/>
          <w:u w:val="single"/>
        </w:rPr>
        <w:tab/>
      </w:r>
      <w:r w:rsidRPr="00CA6E4F">
        <w:rPr>
          <w:rFonts w:ascii="Arial" w:hAnsi="Arial" w:cs="Arial"/>
          <w:u w:val="single"/>
        </w:rPr>
        <w:tab/>
      </w:r>
      <w:r w:rsidRPr="00CA6E4F">
        <w:rPr>
          <w:rFonts w:ascii="Arial" w:hAnsi="Arial" w:cs="Arial"/>
          <w:u w:val="single"/>
        </w:rPr>
        <w:tab/>
      </w:r>
      <w:r w:rsidRPr="00CA6E4F">
        <w:rPr>
          <w:rFonts w:ascii="Arial" w:hAnsi="Arial" w:cs="Arial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CA6E4F">
        <w:rPr>
          <w:rFonts w:ascii="Arial" w:hAnsi="Arial" w:cs="Arial"/>
          <w:u w:val="single"/>
        </w:rPr>
        <w:tab/>
      </w:r>
      <w:r w:rsidR="006E108D">
        <w:rPr>
          <w:rFonts w:ascii="Arial" w:hAnsi="Arial" w:cs="Arial"/>
          <w:u w:val="single"/>
        </w:rPr>
        <w:tab/>
      </w:r>
    </w:p>
    <w:p w:rsidR="00BB23DE" w:rsidRPr="00CA6E4F" w:rsidRDefault="00BB23DE" w:rsidP="005B6C10">
      <w:pPr>
        <w:tabs>
          <w:tab w:val="left" w:pos="2302"/>
        </w:tabs>
        <w:ind w:right="991"/>
        <w:rPr>
          <w:rFonts w:ascii="Arial" w:hAnsi="Arial" w:cs="Arial"/>
        </w:rPr>
      </w:pPr>
      <w:r w:rsidRPr="00CA6E4F">
        <w:rPr>
          <w:rFonts w:ascii="Arial" w:hAnsi="Arial" w:cs="Arial"/>
        </w:rPr>
        <w:t>(Ort, Datum)</w:t>
      </w:r>
      <w:r w:rsidRPr="00CA6E4F">
        <w:rPr>
          <w:rFonts w:ascii="Arial" w:hAnsi="Arial" w:cs="Arial"/>
        </w:rPr>
        <w:tab/>
      </w:r>
      <w:r w:rsidRPr="00CA6E4F">
        <w:rPr>
          <w:rFonts w:ascii="Arial" w:hAnsi="Arial" w:cs="Arial"/>
        </w:rPr>
        <w:tab/>
      </w:r>
      <w:r w:rsidRPr="00CA6E4F">
        <w:rPr>
          <w:rFonts w:ascii="Arial" w:hAnsi="Arial" w:cs="Arial"/>
        </w:rPr>
        <w:tab/>
      </w:r>
      <w:r w:rsidRPr="00CA6E4F">
        <w:rPr>
          <w:rFonts w:ascii="Arial" w:hAnsi="Arial" w:cs="Arial"/>
        </w:rPr>
        <w:tab/>
      </w:r>
      <w:r w:rsidRPr="00CA6E4F">
        <w:rPr>
          <w:rFonts w:ascii="Arial" w:hAnsi="Arial" w:cs="Arial"/>
        </w:rPr>
        <w:tab/>
        <w:t>(Unter</w:t>
      </w:r>
      <w:r w:rsidR="006E108D">
        <w:rPr>
          <w:rFonts w:ascii="Arial" w:hAnsi="Arial" w:cs="Arial"/>
        </w:rPr>
        <w:t>schrift beider Erziehungsberechtigten</w:t>
      </w:r>
      <w:r w:rsidRPr="00CA6E4F">
        <w:rPr>
          <w:rFonts w:ascii="Arial" w:hAnsi="Arial" w:cs="Arial"/>
        </w:rPr>
        <w:t>)</w:t>
      </w:r>
    </w:p>
    <w:sectPr w:rsidR="00BB23DE" w:rsidRPr="00CA6E4F" w:rsidSect="00D05434">
      <w:headerReference w:type="first" r:id="rId8"/>
      <w:footerReference w:type="first" r:id="rId9"/>
      <w:pgSz w:w="11906" w:h="16838" w:code="9"/>
      <w:pgMar w:top="991" w:right="424" w:bottom="993" w:left="1134" w:header="425" w:footer="1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17" w:rsidRDefault="00325517">
      <w:r>
        <w:separator/>
      </w:r>
    </w:p>
  </w:endnote>
  <w:endnote w:type="continuationSeparator" w:id="0">
    <w:p w:rsidR="00325517" w:rsidRDefault="0032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17" w:rsidRDefault="00325517" w:rsidP="0078127F">
    <w:pPr>
      <w:pStyle w:val="Fuzeile"/>
    </w:pPr>
  </w:p>
  <w:p w:rsidR="00325517" w:rsidRDefault="00325517" w:rsidP="00FC34B8">
    <w:pPr>
      <w:pStyle w:val="Fuzeile"/>
      <w:tabs>
        <w:tab w:val="left" w:pos="289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17" w:rsidRDefault="00325517">
      <w:r>
        <w:separator/>
      </w:r>
    </w:p>
  </w:footnote>
  <w:footnote w:type="continuationSeparator" w:id="0">
    <w:p w:rsidR="00325517" w:rsidRDefault="0032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17" w:rsidRDefault="00325517" w:rsidP="00FE21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113665</wp:posOffset>
              </wp:positionV>
              <wp:extent cx="2057400" cy="1104900"/>
              <wp:effectExtent l="0" t="0" r="0" b="0"/>
              <wp:wrapSquare wrapText="bothSides"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517" w:rsidRPr="00FE211A" w:rsidRDefault="00325517" w:rsidP="00FE211A">
                          <w:pPr>
                            <w:pStyle w:val="TxBrp2"/>
                            <w:spacing w:after="80" w:line="240" w:lineRule="auto"/>
                            <w:rPr>
                              <w:rFonts w:ascii="Arial" w:hAnsi="Arial"/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 w:rsidRPr="00FE211A">
                            <w:rPr>
                              <w:rFonts w:ascii="Arial" w:hAnsi="Arial"/>
                              <w:b/>
                              <w:color w:val="000080"/>
                              <w:sz w:val="28"/>
                              <w:szCs w:val="28"/>
                            </w:rPr>
                            <w:t>Haupt – u. Realschule</w:t>
                          </w:r>
                        </w:p>
                        <w:p w:rsidR="00325517" w:rsidRPr="00C05029" w:rsidRDefault="00325517" w:rsidP="00FE211A">
                          <w:pPr>
                            <w:pStyle w:val="TxBrp2"/>
                            <w:spacing w:after="80" w:line="240" w:lineRule="auto"/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 w:rsidRPr="00C05029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Dr.-Stieler-Straße 6</w:t>
                          </w:r>
                        </w:p>
                        <w:p w:rsidR="00325517" w:rsidRPr="00FE211A" w:rsidRDefault="00325517" w:rsidP="00FE211A">
                          <w:pPr>
                            <w:pStyle w:val="TxBrp2"/>
                            <w:spacing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Wingdings 2" w:hAnsi="Wingdings 2"/>
                              <w:sz w:val="22"/>
                              <w:szCs w:val="22"/>
                            </w:rPr>
                            <w:t></w:t>
                          </w:r>
                          <w:r w:rsidRPr="00C05029">
                            <w:rPr>
                              <w:rFonts w:ascii="Wingdings 2" w:hAnsi="Wingdings 2"/>
                              <w:sz w:val="22"/>
                              <w:szCs w:val="22"/>
                            </w:rPr>
                            <w:t>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</w:t>
                          </w:r>
                          <w:r w:rsidRPr="00FE211A">
                            <w:rPr>
                              <w:rFonts w:ascii="Arial" w:hAnsi="Arial" w:cs="Arial"/>
                              <w:sz w:val="20"/>
                            </w:rPr>
                            <w:t>(06648) 9317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-</w:t>
                          </w:r>
                          <w:r w:rsidRPr="00FE211A">
                            <w:rPr>
                              <w:rFonts w:ascii="Arial" w:hAnsi="Arial" w:cs="Arial"/>
                              <w:sz w:val="20"/>
                            </w:rPr>
                            <w:t xml:space="preserve"> 0</w:t>
                          </w:r>
                        </w:p>
                        <w:p w:rsidR="00325517" w:rsidRDefault="00325517" w:rsidP="00FE211A">
                          <w:pPr>
                            <w:pStyle w:val="TxBrp2"/>
                            <w:spacing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Wingdings 2" w:hAnsi="Wingdings 2"/>
                              <w:sz w:val="22"/>
                              <w:szCs w:val="22"/>
                            </w:rPr>
                            <w:t></w:t>
                          </w:r>
                          <w:r w:rsidRPr="00C05029">
                            <w:rPr>
                              <w:rFonts w:ascii="Wingdings 2" w:hAnsi="Wingdings 2"/>
                              <w:sz w:val="22"/>
                              <w:szCs w:val="22"/>
                            </w:rPr>
                            <w:t>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  <w:r w:rsidRPr="00FE211A">
                            <w:rPr>
                              <w:rFonts w:ascii="Arial" w:hAnsi="Arial" w:cs="Arial"/>
                              <w:sz w:val="20"/>
                            </w:rPr>
                            <w:t xml:space="preserve">(06648) 9317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-</w:t>
                          </w:r>
                          <w:r w:rsidRPr="00FE211A">
                            <w:rPr>
                              <w:rFonts w:ascii="Arial" w:hAnsi="Arial" w:cs="Arial"/>
                              <w:sz w:val="20"/>
                            </w:rPr>
                            <w:t xml:space="preserve"> 37</w:t>
                          </w:r>
                        </w:p>
                        <w:p w:rsidR="00325517" w:rsidRPr="003D03B0" w:rsidRDefault="00325517" w:rsidP="00FE211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</w:rPr>
                            <w:t xml:space="preserve">    </w:t>
                          </w:r>
                          <w:r w:rsidRPr="003D03B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luedertalschul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47.85pt;margin-top:8.95pt;width:162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" strokecolor="white" strokeweight="0">
              <v:textbox>
                <w:txbxContent>
                  <w:p w:rsidR="00325517" w:rsidRPr="00FE211A" w:rsidRDefault="00325517" w:rsidP="00FE211A">
                    <w:pPr>
                      <w:pStyle w:val="TxBrp2"/>
                      <w:spacing w:after="80" w:line="240" w:lineRule="auto"/>
                      <w:rPr>
                        <w:rFonts w:ascii="Arial" w:hAnsi="Arial"/>
                        <w:b/>
                        <w:color w:val="000080"/>
                        <w:sz w:val="28"/>
                        <w:szCs w:val="28"/>
                      </w:rPr>
                    </w:pPr>
                    <w:r w:rsidRPr="00FE211A">
                      <w:rPr>
                        <w:rFonts w:ascii="Arial" w:hAnsi="Arial"/>
                        <w:b/>
                        <w:color w:val="000080"/>
                        <w:sz w:val="28"/>
                        <w:szCs w:val="28"/>
                      </w:rPr>
                      <w:t>Haupt – u. Realschule</w:t>
                    </w:r>
                  </w:p>
                  <w:p w:rsidR="00325517" w:rsidRPr="00C05029" w:rsidRDefault="00325517" w:rsidP="00FE211A">
                    <w:pPr>
                      <w:pStyle w:val="TxBrp2"/>
                      <w:spacing w:after="80" w:line="240" w:lineRule="auto"/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</w:pPr>
                    <w:r w:rsidRPr="00C05029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Dr.-Stieler-Straße 6</w:t>
                    </w:r>
                  </w:p>
                  <w:p w:rsidR="00325517" w:rsidRPr="00FE211A" w:rsidRDefault="00325517" w:rsidP="00FE211A">
                    <w:pPr>
                      <w:pStyle w:val="TxBrp2"/>
                      <w:spacing w:line="24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Wingdings 2" w:hAnsi="Wingdings 2"/>
                        <w:sz w:val="22"/>
                        <w:szCs w:val="22"/>
                      </w:rPr>
                      <w:t></w:t>
                    </w:r>
                    <w:r w:rsidRPr="00C05029">
                      <w:rPr>
                        <w:rFonts w:ascii="Wingdings 2" w:hAnsi="Wingdings 2"/>
                        <w:sz w:val="22"/>
                        <w:szCs w:val="22"/>
                      </w:rPr>
                      <w:t>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 </w:t>
                    </w:r>
                    <w:r w:rsidRPr="00FE211A">
                      <w:rPr>
                        <w:rFonts w:ascii="Arial" w:hAnsi="Arial" w:cs="Arial"/>
                        <w:sz w:val="20"/>
                      </w:rPr>
                      <w:t>(06648) 9317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-</w:t>
                    </w:r>
                    <w:r w:rsidRPr="00FE211A">
                      <w:rPr>
                        <w:rFonts w:ascii="Arial" w:hAnsi="Arial" w:cs="Arial"/>
                        <w:sz w:val="20"/>
                      </w:rPr>
                      <w:t xml:space="preserve"> 0</w:t>
                    </w:r>
                  </w:p>
                  <w:p w:rsidR="00325517" w:rsidRDefault="00325517" w:rsidP="00FE211A">
                    <w:pPr>
                      <w:pStyle w:val="TxBrp2"/>
                      <w:spacing w:line="24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Wingdings 2" w:hAnsi="Wingdings 2"/>
                        <w:sz w:val="22"/>
                        <w:szCs w:val="22"/>
                      </w:rPr>
                      <w:t></w:t>
                    </w:r>
                    <w:r w:rsidRPr="00C05029">
                      <w:rPr>
                        <w:rFonts w:ascii="Wingdings 2" w:hAnsi="Wingdings 2"/>
                        <w:sz w:val="22"/>
                        <w:szCs w:val="22"/>
                      </w:rPr>
                      <w:t>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  <w:r w:rsidRPr="00FE211A">
                      <w:rPr>
                        <w:rFonts w:ascii="Arial" w:hAnsi="Arial" w:cs="Arial"/>
                        <w:sz w:val="20"/>
                      </w:rPr>
                      <w:t xml:space="preserve">(06648) 9317 </w:t>
                    </w:r>
                    <w:r>
                      <w:rPr>
                        <w:rFonts w:ascii="Arial" w:hAnsi="Arial" w:cs="Arial"/>
                        <w:sz w:val="20"/>
                      </w:rPr>
                      <w:t>-</w:t>
                    </w:r>
                    <w:r w:rsidRPr="00FE211A">
                      <w:rPr>
                        <w:rFonts w:ascii="Arial" w:hAnsi="Arial" w:cs="Arial"/>
                        <w:sz w:val="20"/>
                      </w:rPr>
                      <w:t xml:space="preserve"> 37</w:t>
                    </w:r>
                  </w:p>
                  <w:p w:rsidR="00325517" w:rsidRPr="003D03B0" w:rsidRDefault="00325517" w:rsidP="00FE211A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napToGrid w:val="0"/>
                      </w:rPr>
                      <w:t xml:space="preserve">    </w:t>
                    </w:r>
                    <w:r w:rsidRPr="003D03B0">
                      <w:rPr>
                        <w:rFonts w:ascii="Arial" w:hAnsi="Arial" w:cs="Arial"/>
                        <w:sz w:val="22"/>
                        <w:szCs w:val="22"/>
                      </w:rPr>
                      <w:t>www.luedertalschule.d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25517" w:rsidRDefault="00325517" w:rsidP="00FE211A">
    <w:pPr>
      <w:pStyle w:val="Kopfzeile"/>
    </w:pPr>
    <w:r>
      <w:rPr>
        <w:noProof/>
      </w:rPr>
      <w:drawing>
        <wp:inline distT="0" distB="0" distL="0" distR="0">
          <wp:extent cx="4486275" cy="895350"/>
          <wp:effectExtent l="0" t="0" r="9525" b="0"/>
          <wp:docPr id="1" name="Bild 1" descr="logo Kopie (ohne Schulty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pie (ohne Schulty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325517" w:rsidRDefault="00325517" w:rsidP="00F62656">
    <w:pPr>
      <w:framePr w:w="454" w:h="227" w:hSpace="284" w:wrap="around" w:vAnchor="page" w:hAnchor="page" w:xAlign="inside" w:y="5898" w:anchorLock="1"/>
      <w:shd w:val="solid" w:color="FFFFFF" w:fill="FFFFFF"/>
    </w:pPr>
    <w:r>
      <w:sym w:font="Symbol" w:char="F02D"/>
    </w:r>
  </w:p>
  <w:p w:rsidR="00325517" w:rsidRDefault="00325517" w:rsidP="00C050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F1"/>
    <w:multiLevelType w:val="hybridMultilevel"/>
    <w:tmpl w:val="F440EC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7C2"/>
    <w:multiLevelType w:val="hybridMultilevel"/>
    <w:tmpl w:val="5E1EF7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7A3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0BD1E5D"/>
    <w:multiLevelType w:val="hybridMultilevel"/>
    <w:tmpl w:val="24A2B7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920A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419A7C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EF2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559C7FD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60AA30E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64C63935"/>
    <w:multiLevelType w:val="hybridMultilevel"/>
    <w:tmpl w:val="D04ED5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212B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D"/>
    <w:rsid w:val="000358A5"/>
    <w:rsid w:val="00035E4F"/>
    <w:rsid w:val="00053891"/>
    <w:rsid w:val="000543BF"/>
    <w:rsid w:val="00081E77"/>
    <w:rsid w:val="000B76EA"/>
    <w:rsid w:val="000C0AD9"/>
    <w:rsid w:val="000D355E"/>
    <w:rsid w:val="000F1FFE"/>
    <w:rsid w:val="001170E0"/>
    <w:rsid w:val="0015098C"/>
    <w:rsid w:val="001515FB"/>
    <w:rsid w:val="00171112"/>
    <w:rsid w:val="00181B6A"/>
    <w:rsid w:val="00184947"/>
    <w:rsid w:val="001878C8"/>
    <w:rsid w:val="0019565A"/>
    <w:rsid w:val="001B3EB8"/>
    <w:rsid w:val="001B4DAF"/>
    <w:rsid w:val="001E07B3"/>
    <w:rsid w:val="00201778"/>
    <w:rsid w:val="002041B7"/>
    <w:rsid w:val="00205D79"/>
    <w:rsid w:val="002239F5"/>
    <w:rsid w:val="00241423"/>
    <w:rsid w:val="002529C2"/>
    <w:rsid w:val="00271974"/>
    <w:rsid w:val="00276D43"/>
    <w:rsid w:val="002B22EA"/>
    <w:rsid w:val="002B7800"/>
    <w:rsid w:val="002D6F33"/>
    <w:rsid w:val="00325517"/>
    <w:rsid w:val="003443FF"/>
    <w:rsid w:val="00356FDD"/>
    <w:rsid w:val="00384E2A"/>
    <w:rsid w:val="003C63E3"/>
    <w:rsid w:val="003E5571"/>
    <w:rsid w:val="00427D3E"/>
    <w:rsid w:val="00442013"/>
    <w:rsid w:val="00443526"/>
    <w:rsid w:val="00443556"/>
    <w:rsid w:val="00454752"/>
    <w:rsid w:val="004A2A3F"/>
    <w:rsid w:val="004A2C68"/>
    <w:rsid w:val="004B01C6"/>
    <w:rsid w:val="004C4A8C"/>
    <w:rsid w:val="004D28B0"/>
    <w:rsid w:val="004D564B"/>
    <w:rsid w:val="0050012F"/>
    <w:rsid w:val="00504B64"/>
    <w:rsid w:val="00510CD7"/>
    <w:rsid w:val="005119F0"/>
    <w:rsid w:val="005221E6"/>
    <w:rsid w:val="00541FAF"/>
    <w:rsid w:val="00542B1A"/>
    <w:rsid w:val="00546FC4"/>
    <w:rsid w:val="00580440"/>
    <w:rsid w:val="0058752D"/>
    <w:rsid w:val="00594405"/>
    <w:rsid w:val="005B24BE"/>
    <w:rsid w:val="005B6C10"/>
    <w:rsid w:val="005D0EE6"/>
    <w:rsid w:val="005F4308"/>
    <w:rsid w:val="00607A0C"/>
    <w:rsid w:val="0061667C"/>
    <w:rsid w:val="0063056C"/>
    <w:rsid w:val="00630749"/>
    <w:rsid w:val="006416C1"/>
    <w:rsid w:val="00647297"/>
    <w:rsid w:val="00652B2F"/>
    <w:rsid w:val="006543A7"/>
    <w:rsid w:val="00654AF9"/>
    <w:rsid w:val="006614FB"/>
    <w:rsid w:val="00672913"/>
    <w:rsid w:val="00683DEE"/>
    <w:rsid w:val="006B29A0"/>
    <w:rsid w:val="006B3C80"/>
    <w:rsid w:val="006E108D"/>
    <w:rsid w:val="00711185"/>
    <w:rsid w:val="00713442"/>
    <w:rsid w:val="007304AE"/>
    <w:rsid w:val="007605BB"/>
    <w:rsid w:val="00760D76"/>
    <w:rsid w:val="00780900"/>
    <w:rsid w:val="0078127F"/>
    <w:rsid w:val="007E0C5B"/>
    <w:rsid w:val="007E171F"/>
    <w:rsid w:val="00810095"/>
    <w:rsid w:val="008104E7"/>
    <w:rsid w:val="00833E39"/>
    <w:rsid w:val="008419D8"/>
    <w:rsid w:val="008572A3"/>
    <w:rsid w:val="00881577"/>
    <w:rsid w:val="00890F23"/>
    <w:rsid w:val="008A2508"/>
    <w:rsid w:val="008B0B40"/>
    <w:rsid w:val="008C4F14"/>
    <w:rsid w:val="008D47A4"/>
    <w:rsid w:val="008E07F9"/>
    <w:rsid w:val="009035F0"/>
    <w:rsid w:val="0094559B"/>
    <w:rsid w:val="00957FDF"/>
    <w:rsid w:val="00984DC5"/>
    <w:rsid w:val="00993AD1"/>
    <w:rsid w:val="009B3500"/>
    <w:rsid w:val="009B605D"/>
    <w:rsid w:val="009D3CB4"/>
    <w:rsid w:val="009F293B"/>
    <w:rsid w:val="00A22638"/>
    <w:rsid w:val="00A34409"/>
    <w:rsid w:val="00A34BD5"/>
    <w:rsid w:val="00A74D6C"/>
    <w:rsid w:val="00A76B57"/>
    <w:rsid w:val="00A77B84"/>
    <w:rsid w:val="00AB3668"/>
    <w:rsid w:val="00AD26D9"/>
    <w:rsid w:val="00AF2F2B"/>
    <w:rsid w:val="00AF3244"/>
    <w:rsid w:val="00B014D0"/>
    <w:rsid w:val="00B02182"/>
    <w:rsid w:val="00B162CB"/>
    <w:rsid w:val="00B22235"/>
    <w:rsid w:val="00B31A98"/>
    <w:rsid w:val="00B47CCB"/>
    <w:rsid w:val="00B5021F"/>
    <w:rsid w:val="00B5391F"/>
    <w:rsid w:val="00B82166"/>
    <w:rsid w:val="00B830BE"/>
    <w:rsid w:val="00B91D38"/>
    <w:rsid w:val="00BA4705"/>
    <w:rsid w:val="00BB23DE"/>
    <w:rsid w:val="00BB3827"/>
    <w:rsid w:val="00BB7662"/>
    <w:rsid w:val="00BC4BBF"/>
    <w:rsid w:val="00BF0A10"/>
    <w:rsid w:val="00BF778C"/>
    <w:rsid w:val="00C01678"/>
    <w:rsid w:val="00C05029"/>
    <w:rsid w:val="00C178DE"/>
    <w:rsid w:val="00C21751"/>
    <w:rsid w:val="00C22A05"/>
    <w:rsid w:val="00C24480"/>
    <w:rsid w:val="00C27814"/>
    <w:rsid w:val="00C3637C"/>
    <w:rsid w:val="00C47C1D"/>
    <w:rsid w:val="00C54262"/>
    <w:rsid w:val="00C62748"/>
    <w:rsid w:val="00C67A60"/>
    <w:rsid w:val="00C937AD"/>
    <w:rsid w:val="00C97F83"/>
    <w:rsid w:val="00CA144A"/>
    <w:rsid w:val="00CA6E4F"/>
    <w:rsid w:val="00CB3C9A"/>
    <w:rsid w:val="00CE2C49"/>
    <w:rsid w:val="00CE313B"/>
    <w:rsid w:val="00CF58EB"/>
    <w:rsid w:val="00D05434"/>
    <w:rsid w:val="00D112A9"/>
    <w:rsid w:val="00D165D1"/>
    <w:rsid w:val="00D3711D"/>
    <w:rsid w:val="00D40CA9"/>
    <w:rsid w:val="00D55D20"/>
    <w:rsid w:val="00D57A06"/>
    <w:rsid w:val="00D6346F"/>
    <w:rsid w:val="00D774E6"/>
    <w:rsid w:val="00DA1936"/>
    <w:rsid w:val="00DB1C59"/>
    <w:rsid w:val="00E10D70"/>
    <w:rsid w:val="00E1590C"/>
    <w:rsid w:val="00E45508"/>
    <w:rsid w:val="00E67E94"/>
    <w:rsid w:val="00E819BD"/>
    <w:rsid w:val="00EA48AE"/>
    <w:rsid w:val="00EA71E4"/>
    <w:rsid w:val="00EB031C"/>
    <w:rsid w:val="00EC61CC"/>
    <w:rsid w:val="00F06A6B"/>
    <w:rsid w:val="00F168D2"/>
    <w:rsid w:val="00F210E8"/>
    <w:rsid w:val="00F264C3"/>
    <w:rsid w:val="00F35E52"/>
    <w:rsid w:val="00F41957"/>
    <w:rsid w:val="00F45F21"/>
    <w:rsid w:val="00F62656"/>
    <w:rsid w:val="00F77255"/>
    <w:rsid w:val="00FA230D"/>
    <w:rsid w:val="00FA2E56"/>
    <w:rsid w:val="00FC34B8"/>
    <w:rsid w:val="00FC3F48"/>
    <w:rsid w:val="00FE211A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96D30"/>
  <w15:docId w15:val="{91326FF3-61C7-4A41-901B-099C2A9E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360"/>
      <w:outlineLvl w:val="6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xBrp2">
    <w:name w:val="TxBr_p2"/>
    <w:basedOn w:val="Standard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F0A10"/>
    <w:rPr>
      <w:color w:val="0000FF"/>
      <w:u w:val="single"/>
    </w:rPr>
  </w:style>
  <w:style w:type="table" w:styleId="Tabellenraster">
    <w:name w:val="Table Grid"/>
    <w:basedOn w:val="NormaleTabelle"/>
    <w:rsid w:val="009D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5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906-399F-4364-8CED-90AE52B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Der Kreisausschus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Nickel</dc:creator>
  <cp:lastModifiedBy>Reith, Heidi (Luedertalschule Grossenlueder)</cp:lastModifiedBy>
  <cp:revision>7</cp:revision>
  <cp:lastPrinted>2014-03-18T08:31:00Z</cp:lastPrinted>
  <dcterms:created xsi:type="dcterms:W3CDTF">2013-09-16T10:59:00Z</dcterms:created>
  <dcterms:modified xsi:type="dcterms:W3CDTF">2020-12-04T10:55:00Z</dcterms:modified>
</cp:coreProperties>
</file>